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F09ED" w14:textId="45023086" w:rsidR="00CE1A7A" w:rsidRPr="00113F8A" w:rsidRDefault="00113F8A" w:rsidP="00745735">
      <w:pPr>
        <w:pStyle w:val="headline"/>
        <w:ind w:left="0"/>
        <w:jc w:val="center"/>
        <w:rPr>
          <w:sz w:val="96"/>
          <w:szCs w:val="76"/>
        </w:rPr>
      </w:pPr>
      <w:r w:rsidRPr="00113F8A">
        <w:rPr>
          <w:sz w:val="96"/>
          <w:szCs w:val="76"/>
        </w:rPr>
        <w:t>Learn to Laser Cut and Engrave</w:t>
      </w:r>
    </w:p>
    <w:p w14:paraId="485E951B" w14:textId="2F7A7696" w:rsidR="00954CF8" w:rsidRDefault="001C456A" w:rsidP="00113F8A">
      <w:pPr>
        <w:pStyle w:val="Day-Time"/>
        <w:spacing w:after="0"/>
      </w:pPr>
      <w:r>
        <w:t>Saturday, July 16</w:t>
      </w:r>
      <w:r w:rsidR="00A84833" w:rsidRPr="00A84833">
        <w:rPr>
          <w:vertAlign w:val="superscript"/>
        </w:rPr>
        <w:t>th</w:t>
      </w:r>
      <w:r w:rsidR="00113F8A">
        <w:t xml:space="preserve">, </w:t>
      </w:r>
      <w:r w:rsidR="00676E1F">
        <w:t>10-11:30A</w:t>
      </w:r>
      <w:r w:rsidR="00B02A59">
        <w:t>M</w:t>
      </w:r>
    </w:p>
    <w:p w14:paraId="458998AC" w14:textId="31E70030" w:rsidR="00D80BD9" w:rsidRDefault="00113F8A" w:rsidP="00D80BD9">
      <w:pPr>
        <w:pStyle w:val="subhead"/>
        <w:spacing w:after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B93E32" wp14:editId="5D9B8A2D">
            <wp:simplePos x="0" y="0"/>
            <wp:positionH relativeFrom="column">
              <wp:posOffset>-785302</wp:posOffset>
            </wp:positionH>
            <wp:positionV relativeFrom="paragraph">
              <wp:posOffset>280035</wp:posOffset>
            </wp:positionV>
            <wp:extent cx="2385060" cy="1590040"/>
            <wp:effectExtent l="0" t="57150" r="0" b="0"/>
            <wp:wrapThrough wrapText="bothSides">
              <wp:wrapPolygon edited="0">
                <wp:start x="11618" y="-728"/>
                <wp:lineTo x="5570" y="-686"/>
                <wp:lineTo x="5797" y="7624"/>
                <wp:lineTo x="2696" y="7380"/>
                <wp:lineTo x="2035" y="11474"/>
                <wp:lineTo x="2180" y="17187"/>
                <wp:lineTo x="2634" y="19037"/>
                <wp:lineTo x="7630" y="19430"/>
                <wp:lineTo x="9371" y="19049"/>
                <wp:lineTo x="19445" y="17510"/>
                <wp:lineTo x="19825" y="11580"/>
                <wp:lineTo x="16996" y="8507"/>
                <wp:lineTo x="15445" y="8384"/>
                <wp:lineTo x="16216" y="1189"/>
                <wp:lineTo x="15390" y="88"/>
                <wp:lineTo x="12307" y="-674"/>
                <wp:lineTo x="11618" y="-728"/>
              </wp:wrapPolygon>
            </wp:wrapThrough>
            <wp:docPr id="18" name="Picture 18" descr="C:\Users\azielinski\AppData\Local\Microsoft\Windows\INetCache\Content.Word\1641582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zielinski\AppData\Local\Microsoft\Windows\INetCache\Content.Word\164158213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19622">
                      <a:off x="0" y="0"/>
                      <a:ext cx="238506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E1F">
        <w:t>Community Classroom</w:t>
      </w:r>
    </w:p>
    <w:p w14:paraId="2D75A5B1" w14:textId="16FE2813" w:rsidR="00D80BD9" w:rsidRPr="00D80BD9" w:rsidRDefault="00D80BD9" w:rsidP="00D80BD9">
      <w:pPr>
        <w:pStyle w:val="subhead"/>
        <w:spacing w:after="0"/>
        <w:jc w:val="right"/>
        <w:rPr>
          <w:sz w:val="20"/>
        </w:rPr>
      </w:pPr>
      <w:bookmarkStart w:id="0" w:name="_GoBack"/>
      <w:bookmarkEnd w:id="0"/>
    </w:p>
    <w:p w14:paraId="67823457" w14:textId="6415C302" w:rsidR="00913441" w:rsidRPr="00ED761B" w:rsidRDefault="00113F8A" w:rsidP="00ED761B">
      <w:pPr>
        <w:jc w:val="right"/>
        <w:rPr>
          <w:rFonts w:ascii="Arial Narrow" w:hAnsi="Arial Narrow" w:cs="Arial"/>
          <w:color w:val="595959" w:themeColor="text1" w:themeTint="A6"/>
          <w:sz w:val="44"/>
          <w:szCs w:val="44"/>
        </w:rPr>
      </w:pPr>
      <w:r w:rsidRPr="00113F8A">
        <w:rPr>
          <w:rFonts w:ascii="Arial Narrow" w:hAnsi="Arial Narrow" w:cs="Arial"/>
          <w:color w:val="595959" w:themeColor="text1" w:themeTint="A6"/>
          <w:sz w:val="44"/>
          <w:szCs w:val="44"/>
        </w:rPr>
        <w:t>L</w:t>
      </w:r>
      <w:r w:rsidRPr="00113F8A">
        <w:rPr>
          <w:rFonts w:ascii="Arial Narrow" w:hAnsi="Arial Narrow" w:cs="Arial"/>
          <w:color w:val="595959" w:themeColor="text1" w:themeTint="A6"/>
          <w:sz w:val="40"/>
          <w:szCs w:val="44"/>
        </w:rPr>
        <w:t xml:space="preserve">earn how to use the Idea Lab's laser cutter and engraver, the </w:t>
      </w:r>
      <w:proofErr w:type="spellStart"/>
      <w:r w:rsidRPr="00113F8A">
        <w:rPr>
          <w:rFonts w:ascii="Arial Narrow" w:hAnsi="Arial Narrow" w:cs="Arial"/>
          <w:color w:val="595959" w:themeColor="text1" w:themeTint="A6"/>
          <w:sz w:val="40"/>
          <w:szCs w:val="44"/>
        </w:rPr>
        <w:t>Glowforge</w:t>
      </w:r>
      <w:proofErr w:type="spellEnd"/>
      <w:r w:rsidRPr="00113F8A">
        <w:rPr>
          <w:rFonts w:ascii="Arial Narrow" w:hAnsi="Arial Narrow" w:cs="Arial"/>
          <w:color w:val="595959" w:themeColor="text1" w:themeTint="A6"/>
          <w:sz w:val="40"/>
          <w:szCs w:val="44"/>
        </w:rPr>
        <w:t xml:space="preserve">! In this class you will learn how to safely operate the machine, where to find designs and how to use the online </w:t>
      </w:r>
      <w:proofErr w:type="spellStart"/>
      <w:r w:rsidRPr="00113F8A">
        <w:rPr>
          <w:rFonts w:ascii="Arial Narrow" w:hAnsi="Arial Narrow" w:cs="Arial"/>
          <w:color w:val="595959" w:themeColor="text1" w:themeTint="A6"/>
          <w:sz w:val="40"/>
          <w:szCs w:val="44"/>
        </w:rPr>
        <w:t>Glowforge</w:t>
      </w:r>
      <w:proofErr w:type="spellEnd"/>
      <w:r w:rsidRPr="00113F8A">
        <w:rPr>
          <w:rFonts w:ascii="Arial Narrow" w:hAnsi="Arial Narrow" w:cs="Arial"/>
          <w:color w:val="595959" w:themeColor="text1" w:themeTint="A6"/>
          <w:sz w:val="40"/>
          <w:szCs w:val="44"/>
        </w:rPr>
        <w:t xml:space="preserve"> App. Everyone will also get a chance to make a small keychain to take with them. After taking this class, you are certified to reserve and use the </w:t>
      </w:r>
      <w:proofErr w:type="spellStart"/>
      <w:r w:rsidRPr="00113F8A">
        <w:rPr>
          <w:rFonts w:ascii="Arial Narrow" w:hAnsi="Arial Narrow" w:cs="Arial"/>
          <w:color w:val="595959" w:themeColor="text1" w:themeTint="A6"/>
          <w:sz w:val="40"/>
          <w:szCs w:val="44"/>
        </w:rPr>
        <w:t>Glowforge</w:t>
      </w:r>
      <w:proofErr w:type="spellEnd"/>
      <w:r w:rsidRPr="00113F8A">
        <w:rPr>
          <w:rFonts w:ascii="Arial Narrow" w:hAnsi="Arial Narrow" w:cs="Arial"/>
          <w:color w:val="595959" w:themeColor="text1" w:themeTint="A6"/>
          <w:sz w:val="40"/>
          <w:szCs w:val="44"/>
        </w:rPr>
        <w:t xml:space="preserve"> independently when the Idea Lab is open. Registration is required.</w:t>
      </w:r>
    </w:p>
    <w:p w14:paraId="283A26B4" w14:textId="59EB7F49" w:rsidR="00A801B1" w:rsidRDefault="00A801B1" w:rsidP="00B02A59">
      <w:pPr>
        <w:jc w:val="right"/>
        <w:rPr>
          <w:rFonts w:ascii="Arial Narrow" w:hAnsi="Arial Narrow" w:cs="Arial"/>
          <w:color w:val="595959" w:themeColor="text1" w:themeTint="A6"/>
          <w:sz w:val="44"/>
          <w:szCs w:val="44"/>
        </w:rPr>
      </w:pPr>
    </w:p>
    <w:p w14:paraId="3A7F00B1" w14:textId="46A05B22" w:rsidR="00A801B1" w:rsidRDefault="00A801B1" w:rsidP="00B02A59">
      <w:pPr>
        <w:jc w:val="right"/>
        <w:rPr>
          <w:rFonts w:ascii="Arial Narrow" w:hAnsi="Arial Narrow" w:cs="Arial"/>
          <w:color w:val="595959" w:themeColor="text1" w:themeTint="A6"/>
          <w:sz w:val="44"/>
          <w:szCs w:val="44"/>
        </w:rPr>
      </w:pPr>
    </w:p>
    <w:p w14:paraId="520C2D31" w14:textId="723558E3" w:rsidR="00745735" w:rsidRPr="00790E91" w:rsidRDefault="00745735" w:rsidP="00D80BD9">
      <w:pPr>
        <w:pStyle w:val="Day-Time"/>
        <w:ind w:left="0"/>
        <w:jc w:val="left"/>
      </w:pPr>
    </w:p>
    <w:sectPr w:rsidR="00745735" w:rsidRPr="00790E91" w:rsidSect="00A04BFB">
      <w:headerReference w:type="default" r:id="rId8"/>
      <w:pgSz w:w="12240" w:h="15840"/>
      <w:pgMar w:top="36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56400" w14:textId="77777777" w:rsidR="00F77FB9" w:rsidRDefault="00F77FB9" w:rsidP="00790E91">
      <w:r>
        <w:separator/>
      </w:r>
    </w:p>
  </w:endnote>
  <w:endnote w:type="continuationSeparator" w:id="0">
    <w:p w14:paraId="6C9E95C6" w14:textId="77777777" w:rsidR="00F77FB9" w:rsidRDefault="00F77FB9" w:rsidP="0079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50016" w14:textId="77777777" w:rsidR="00F77FB9" w:rsidRDefault="00F77FB9" w:rsidP="00790E91">
      <w:r>
        <w:separator/>
      </w:r>
    </w:p>
  </w:footnote>
  <w:footnote w:type="continuationSeparator" w:id="0">
    <w:p w14:paraId="37832BFB" w14:textId="77777777" w:rsidR="00F77FB9" w:rsidRDefault="00F77FB9" w:rsidP="00790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5EC7D" w14:textId="5408FD6E" w:rsidR="001C4A5F" w:rsidRDefault="001C4A5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DAD0B0" wp14:editId="1F7C6E59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400" cy="10064978"/>
          <wp:effectExtent l="0" t="0" r="0" b="0"/>
          <wp:wrapNone/>
          <wp:docPr id="2" name="Picture 2" descr="Macintosh HD:Users:omccaslin:Creative Cloud Files:Erie County Library:ECL-0022a IdeaLAB Logo and Flyer Design:03. Flyer Template:IdeaLab_Blasco_8.5x11_Flyer_Template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omccaslin:Creative Cloud Files:Erie County Library:ECL-0022a IdeaLAB Logo and Flyer Design:03. Flyer Template:IdeaLab_Blasco_8.5x11_Flyer_Template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E91"/>
    <w:rsid w:val="00023BC5"/>
    <w:rsid w:val="000752DD"/>
    <w:rsid w:val="00113F8A"/>
    <w:rsid w:val="001C456A"/>
    <w:rsid w:val="001C4A5F"/>
    <w:rsid w:val="00213114"/>
    <w:rsid w:val="0027534D"/>
    <w:rsid w:val="002E53C4"/>
    <w:rsid w:val="00317E68"/>
    <w:rsid w:val="00532253"/>
    <w:rsid w:val="00540DBB"/>
    <w:rsid w:val="005872B0"/>
    <w:rsid w:val="005A634F"/>
    <w:rsid w:val="005C10DD"/>
    <w:rsid w:val="00676E1F"/>
    <w:rsid w:val="00745735"/>
    <w:rsid w:val="00790E91"/>
    <w:rsid w:val="007D61B9"/>
    <w:rsid w:val="00800223"/>
    <w:rsid w:val="008D5C8B"/>
    <w:rsid w:val="00913441"/>
    <w:rsid w:val="00953DCE"/>
    <w:rsid w:val="00954CF8"/>
    <w:rsid w:val="009E4009"/>
    <w:rsid w:val="009F791B"/>
    <w:rsid w:val="00A04BFB"/>
    <w:rsid w:val="00A222C2"/>
    <w:rsid w:val="00A411A3"/>
    <w:rsid w:val="00A801B1"/>
    <w:rsid w:val="00A84833"/>
    <w:rsid w:val="00B02A59"/>
    <w:rsid w:val="00B6435E"/>
    <w:rsid w:val="00BB2AD3"/>
    <w:rsid w:val="00BF3341"/>
    <w:rsid w:val="00C11AF3"/>
    <w:rsid w:val="00C31DC1"/>
    <w:rsid w:val="00CB53B5"/>
    <w:rsid w:val="00CD6C3F"/>
    <w:rsid w:val="00CE1A7A"/>
    <w:rsid w:val="00D337E4"/>
    <w:rsid w:val="00D7390A"/>
    <w:rsid w:val="00D80BD9"/>
    <w:rsid w:val="00E1126D"/>
    <w:rsid w:val="00E37EE4"/>
    <w:rsid w:val="00E54C27"/>
    <w:rsid w:val="00ED761B"/>
    <w:rsid w:val="00F066EF"/>
    <w:rsid w:val="00F7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7E36F2EC"/>
  <w14:defaultImageDpi w14:val="300"/>
  <w15:docId w15:val="{7DFFE8F5-7FBB-471D-87B1-AF0E9EAD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E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E91"/>
  </w:style>
  <w:style w:type="paragraph" w:styleId="Footer">
    <w:name w:val="footer"/>
    <w:basedOn w:val="Normal"/>
    <w:link w:val="FooterChar"/>
    <w:uiPriority w:val="99"/>
    <w:unhideWhenUsed/>
    <w:rsid w:val="00790E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E91"/>
  </w:style>
  <w:style w:type="paragraph" w:styleId="BalloonText">
    <w:name w:val="Balloon Text"/>
    <w:basedOn w:val="Normal"/>
    <w:link w:val="BalloonTextChar"/>
    <w:uiPriority w:val="99"/>
    <w:semiHidden/>
    <w:unhideWhenUsed/>
    <w:rsid w:val="00790E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E91"/>
    <w:rPr>
      <w:rFonts w:ascii="Lucida Grande" w:hAnsi="Lucida Grande" w:cs="Lucida Grande"/>
      <w:sz w:val="18"/>
      <w:szCs w:val="18"/>
    </w:rPr>
  </w:style>
  <w:style w:type="paragraph" w:customStyle="1" w:styleId="subhead">
    <w:name w:val="subhead"/>
    <w:basedOn w:val="Normal"/>
    <w:qFormat/>
    <w:rsid w:val="005C10DD"/>
    <w:pPr>
      <w:spacing w:after="360"/>
      <w:jc w:val="center"/>
    </w:pPr>
    <w:rPr>
      <w:rFonts w:ascii="Arial Narrow" w:hAnsi="Arial Narrow"/>
      <w:color w:val="43AD9D"/>
      <w:sz w:val="60"/>
      <w:szCs w:val="60"/>
    </w:rPr>
  </w:style>
  <w:style w:type="paragraph" w:customStyle="1" w:styleId="headline">
    <w:name w:val="headline"/>
    <w:qFormat/>
    <w:rsid w:val="008D5C8B"/>
    <w:pPr>
      <w:spacing w:after="360"/>
      <w:ind w:left="-540"/>
      <w:jc w:val="right"/>
    </w:pPr>
    <w:rPr>
      <w:rFonts w:ascii="Arial Narrow" w:hAnsi="Arial Narrow"/>
      <w:b/>
      <w:bCs/>
      <w:caps/>
      <w:noProof/>
      <w:color w:val="0083BC"/>
      <w:sz w:val="106"/>
      <w:szCs w:val="104"/>
    </w:rPr>
  </w:style>
  <w:style w:type="paragraph" w:customStyle="1" w:styleId="Day-Time">
    <w:name w:val="Day - Time"/>
    <w:basedOn w:val="headline"/>
    <w:qFormat/>
    <w:rsid w:val="008D5C8B"/>
    <w:pPr>
      <w:spacing w:after="200"/>
      <w:ind w:left="-547"/>
    </w:pPr>
    <w:rPr>
      <w:bCs w:val="0"/>
      <w:caps w:val="0"/>
      <w:color w:val="E47823"/>
      <w:sz w:val="60"/>
      <w:szCs w:val="72"/>
    </w:rPr>
  </w:style>
  <w:style w:type="paragraph" w:customStyle="1" w:styleId="copy">
    <w:name w:val="copy"/>
    <w:qFormat/>
    <w:rsid w:val="008D5C8B"/>
    <w:pPr>
      <w:spacing w:after="240" w:line="271" w:lineRule="auto"/>
      <w:jc w:val="right"/>
    </w:pPr>
    <w:rPr>
      <w:rFonts w:ascii="Arial Narrow" w:hAnsi="Arial Narrow"/>
      <w:color w:val="595959" w:themeColor="text1" w:themeTint="A6"/>
      <w:sz w:val="44"/>
      <w:szCs w:val="44"/>
      <w:shd w:val="clear" w:color="auto" w:fill="FFFFFF"/>
    </w:rPr>
  </w:style>
  <w:style w:type="paragraph" w:customStyle="1" w:styleId="BasicParagraph">
    <w:name w:val="[Basic Paragraph]"/>
    <w:basedOn w:val="Normal"/>
    <w:uiPriority w:val="99"/>
    <w:rsid w:val="005A63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firstp">
    <w:name w:val="firstp"/>
    <w:basedOn w:val="Normal"/>
    <w:rsid w:val="005872B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lastp">
    <w:name w:val="lastp"/>
    <w:basedOn w:val="Normal"/>
    <w:rsid w:val="005872B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66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8C75-48C1-4A30-8FE1-73B33AE1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ngsten Creative Group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McCaslin</dc:creator>
  <cp:keywords/>
  <dc:description/>
  <cp:lastModifiedBy>Abigail Zielinski</cp:lastModifiedBy>
  <cp:revision>7</cp:revision>
  <cp:lastPrinted>2022-01-11T17:12:00Z</cp:lastPrinted>
  <dcterms:created xsi:type="dcterms:W3CDTF">2022-01-15T15:15:00Z</dcterms:created>
  <dcterms:modified xsi:type="dcterms:W3CDTF">2022-05-27T19:05:00Z</dcterms:modified>
</cp:coreProperties>
</file>